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B7" w:rsidRDefault="00CC21B7" w:rsidP="00F43404">
      <w:pPr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</w:pPr>
    </w:p>
    <w:p w:rsidR="00521726" w:rsidRPr="00521726" w:rsidRDefault="00521726" w:rsidP="00D80677">
      <w:pPr>
        <w:jc w:val="center"/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</w:pPr>
      <w:r w:rsidRPr="00521726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11</w:t>
      </w:r>
      <w:r w:rsidRPr="00521726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  <w:vertAlign w:val="superscript"/>
        </w:rPr>
        <w:t>TH</w:t>
      </w:r>
      <w:r w:rsidRPr="00521726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DUBAI </w:t>
      </w:r>
      <w:r w:rsidR="00271091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IN</w:t>
      </w:r>
      <w:r w:rsidRPr="00521726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TERNATIONAL FOOD SAETY CONFERNECE</w:t>
      </w:r>
    </w:p>
    <w:p w:rsidR="0056187E" w:rsidRDefault="0056187E" w:rsidP="00D8067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56187E" w:rsidRDefault="0056187E" w:rsidP="00D8067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521726" w:rsidRPr="00521726" w:rsidRDefault="00521726" w:rsidP="00B661C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52172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OSTER PRESENTATION PROGRAM AND GUIDEL</w:t>
      </w:r>
      <w:r w:rsidR="0027109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</w:t>
      </w:r>
      <w:r w:rsidRPr="0052172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S</w:t>
      </w:r>
    </w:p>
    <w:p w:rsidR="00271091" w:rsidRDefault="00271091" w:rsidP="00D806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Default="00B228E5" w:rsidP="00D806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</w:pPr>
      <w:r w:rsidRPr="00B228E5">
        <w:rPr>
          <w:rStyle w:val="Strong"/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PRESENTATION SCHEDULE</w:t>
      </w: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ter presenters must be at their poster du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 scheduled presentation slo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per the date and timing provided in the Program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ters should be set up 30 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tes b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the scheduled display time and must be removed no later than 30 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tes after the scheduled display time ends.  </w:t>
      </w:r>
    </w:p>
    <w:p w:rsidR="00B228E5" w:rsidRPr="00E57C3C" w:rsidRDefault="00B228E5" w:rsidP="00B228E5">
      <w:pPr>
        <w:pStyle w:val="NormalWeb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57C3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unday, November 19, 2017 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>Poster Set up Time: 8:00 AM to 8:30 AM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>Presentation time: 8:30 AM to 5:00 PM</w:t>
      </w:r>
    </w:p>
    <w:p w:rsidR="00B228E5" w:rsidRPr="00E57C3C" w:rsidRDefault="00B228E5" w:rsidP="00B228E5">
      <w:pPr>
        <w:pStyle w:val="NormalWeb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57C3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onday, November 20, 2017 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>Poster Set up Time: 8:00 AM to 8:30 AM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>Presentation time: 8:30 AM to 5:00 PM</w:t>
      </w: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Presenters are encouraged to be near the posters during the break times and the evaluation time.</w:t>
      </w: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Pr="003A4F21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Pr="00B228E5" w:rsidRDefault="00B228E5" w:rsidP="00B228E5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228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REGISTRATION</w:t>
      </w:r>
    </w:p>
    <w:p w:rsidR="00B228E5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228E5" w:rsidRDefault="00B228E5" w:rsidP="00B228E5">
      <w:pPr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gister yourself as a Presenter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Dubai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national Food Safety Conference 2017 on or b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 12 November 2017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fir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 your participation. Please use th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esenter voucher code for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gist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0F4E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 at our website: </w:t>
      </w:r>
      <w:hyperlink r:id="rId6" w:history="1">
        <w:r w:rsidRPr="000F4E4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foodsafetydubai.com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B228E5" w:rsidRDefault="00B228E5" w:rsidP="00B228E5">
      <w:pPr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228E5" w:rsidRPr="000F4E4F" w:rsidRDefault="00B228E5" w:rsidP="00B228E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57C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fter you sign up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E57C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website, click on registration and provide necessary details, when prompted click on the ‘new conference registration’, choose “Presenter’ and use the complimentary code </w:t>
      </w:r>
      <w:r w:rsidRPr="00B228E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ssued to you via email.</w:t>
      </w:r>
    </w:p>
    <w:p w:rsidR="00B228E5" w:rsidRDefault="00B228E5" w:rsidP="00B228E5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PRESENTATION AREA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ll posters will be displayed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heikh Rashid Hall F (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hibit Hall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3A4F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 the World Trade Center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</w:p>
    <w:p w:rsidR="00B228E5" w:rsidRPr="002D7597" w:rsidRDefault="00B228E5" w:rsidP="00B228E5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B228E5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POSTER SIZE AND FORMAT</w:t>
      </w:r>
      <w:r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25136B">
        <w:rPr>
          <w:rFonts w:asciiTheme="minorHAnsi" w:hAnsiTheme="minorHAnsi" w:cstheme="minorHAnsi"/>
          <w:sz w:val="22"/>
          <w:szCs w:val="22"/>
        </w:rPr>
        <w:t xml:space="preserve">Poster size should be a maximum </w:t>
      </w:r>
      <w:r w:rsidR="00B661C8">
        <w:rPr>
          <w:rFonts w:asciiTheme="minorHAnsi" w:hAnsiTheme="minorHAnsi" w:cstheme="minorHAnsi"/>
          <w:sz w:val="22"/>
          <w:szCs w:val="22"/>
        </w:rPr>
        <w:t>of</w:t>
      </w:r>
      <w:r w:rsidRPr="0025136B">
        <w:rPr>
          <w:rFonts w:asciiTheme="minorHAnsi" w:hAnsiTheme="minorHAnsi" w:cstheme="minorHAnsi"/>
          <w:sz w:val="22"/>
          <w:szCs w:val="22"/>
        </w:rPr>
        <w:t xml:space="preserve"> </w:t>
      </w:r>
      <w:r w:rsidRPr="00B228E5">
        <w:rPr>
          <w:rFonts w:asciiTheme="minorHAnsi" w:hAnsiTheme="minorHAnsi" w:cstheme="minorHAnsi"/>
          <w:b/>
          <w:sz w:val="22"/>
          <w:szCs w:val="22"/>
        </w:rPr>
        <w:t>1.20 M Height</w:t>
      </w:r>
      <w:r w:rsidRPr="0025136B">
        <w:rPr>
          <w:rFonts w:asciiTheme="minorHAnsi" w:hAnsiTheme="minorHAnsi" w:cstheme="minorHAnsi"/>
          <w:sz w:val="22"/>
          <w:szCs w:val="22"/>
        </w:rPr>
        <w:t xml:space="preserve"> and </w:t>
      </w:r>
      <w:r w:rsidRPr="00B228E5">
        <w:rPr>
          <w:rFonts w:asciiTheme="minorHAnsi" w:hAnsiTheme="minorHAnsi" w:cstheme="minorHAnsi"/>
          <w:b/>
          <w:sz w:val="22"/>
          <w:szCs w:val="22"/>
        </w:rPr>
        <w:t>2.00 M Wid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28E5" w:rsidRPr="00CC21B7" w:rsidRDefault="00B228E5" w:rsidP="00B228E5">
      <w:pPr>
        <w:pStyle w:val="NormalWeb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00C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Posters must be p</w:t>
      </w: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in</w:t>
      </w:r>
      <w:r w:rsidRPr="00000C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ned on the wall and p</w:t>
      </w: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in</w:t>
      </w:r>
      <w:r w:rsidRPr="00000C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s</w:t>
      </w: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shall be provided</w:t>
      </w:r>
      <w:r w:rsidRPr="00000C6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. 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228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POSTER COMPETITION</w:t>
      </w:r>
    </w:p>
    <w:p w:rsidR="00B228E5" w:rsidRDefault="00B228E5" w:rsidP="00B228E5">
      <w:pPr>
        <w:pStyle w:val="NormalWeb"/>
        <w:ind w:left="720"/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competition categories are:</w:t>
      </w:r>
    </w:p>
    <w:p w:rsidR="00B228E5" w:rsidRDefault="00B228E5" w:rsidP="00B228E5">
      <w:pPr>
        <w:pStyle w:val="NormalWeb"/>
        <w:numPr>
          <w:ilvl w:val="0"/>
          <w:numId w:val="5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3 W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in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ners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from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National Presentations</w:t>
      </w:r>
    </w:p>
    <w:p w:rsidR="00B228E5" w:rsidRDefault="00B228E5" w:rsidP="00B228E5">
      <w:pPr>
        <w:pStyle w:val="NormalWeb"/>
        <w:numPr>
          <w:ilvl w:val="0"/>
          <w:numId w:val="5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3 W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in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ners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from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In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ternational Presentations</w:t>
      </w:r>
    </w:p>
    <w:p w:rsidR="00B228E5" w:rsidRDefault="00B228E5" w:rsidP="00B228E5">
      <w:pPr>
        <w:pStyle w:val="NormalWeb"/>
        <w:numPr>
          <w:ilvl w:val="0"/>
          <w:numId w:val="5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3 W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in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ners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from</w:t>
      </w:r>
      <w:r w:rsidRPr="004E134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Student Presentations</w:t>
      </w:r>
    </w:p>
    <w:p w:rsidR="00B228E5" w:rsidRPr="00B228E5" w:rsidRDefault="00B228E5" w:rsidP="00B228E5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228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POSTER JUDGEMENT</w:t>
      </w:r>
    </w:p>
    <w:p w:rsidR="00B228E5" w:rsidRDefault="00B228E5" w:rsidP="00B228E5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The posters will be judged based on:</w:t>
      </w:r>
    </w:p>
    <w:tbl>
      <w:tblPr>
        <w:tblW w:w="5460" w:type="dxa"/>
        <w:tblInd w:w="-5" w:type="dxa"/>
        <w:tblLook w:val="04A0" w:firstRow="1" w:lastRow="0" w:firstColumn="1" w:lastColumn="0" w:noHBand="0" w:noVBand="1"/>
      </w:tblPr>
      <w:tblGrid>
        <w:gridCol w:w="4480"/>
        <w:gridCol w:w="980"/>
      </w:tblGrid>
      <w:tr w:rsidR="00DF1FCE" w:rsidRPr="00DF1FCE" w:rsidTr="00DF1FCE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OINTS</w:t>
            </w:r>
          </w:p>
        </w:tc>
      </w:tr>
      <w:tr w:rsidR="00DF1FCE" w:rsidRPr="00DF1FCE" w:rsidTr="00DF1FCE">
        <w:trPr>
          <w:trHeight w:val="5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Abstract (Clarity, Comprehensiveness, </w:t>
            </w:r>
            <w:r w:rsidR="0056187E"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Conciseness)  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5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Organization (Clarity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introduction, Objectives, Method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Quality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visua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5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Quality and poise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presentation, ability to answer questions, knowledge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subject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Adequacy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experimental desig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xtent objectives were m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Difficulty/Depth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Validity </w:t>
            </w:r>
            <w:r w:rsidR="00B661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conclusions based upon da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Technical merit, Contribution to Science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Judge`s Discre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1FC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F1FCE" w:rsidRPr="00DF1FCE" w:rsidTr="00DF1FCE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FCE" w:rsidRPr="00DF1FCE" w:rsidRDefault="00DF1FCE" w:rsidP="00DF1FC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F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1FCE" w:rsidRPr="00DF1FCE" w:rsidRDefault="00DF1FCE" w:rsidP="00DF1FC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F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B228E5" w:rsidRDefault="00B228E5" w:rsidP="00D806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D80677" w:rsidRDefault="00CC21B7" w:rsidP="00F43404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C21B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POSTER PRESENTATION SCHEDULE:</w:t>
      </w:r>
    </w:p>
    <w:p w:rsidR="00F43404" w:rsidRPr="00F43404" w:rsidRDefault="00F43404" w:rsidP="00F43404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tbl>
      <w:tblPr>
        <w:tblW w:w="10581" w:type="dxa"/>
        <w:tblInd w:w="-270" w:type="dxa"/>
        <w:tblLook w:val="04A0" w:firstRow="1" w:lastRow="0" w:firstColumn="1" w:lastColumn="0" w:noHBand="0" w:noVBand="1"/>
      </w:tblPr>
      <w:tblGrid>
        <w:gridCol w:w="975"/>
        <w:gridCol w:w="2503"/>
        <w:gridCol w:w="3647"/>
        <w:gridCol w:w="1782"/>
        <w:gridCol w:w="1674"/>
      </w:tblGrid>
      <w:tr w:rsidR="00D80677" w:rsidRPr="00521726" w:rsidTr="003E5EE8">
        <w:trPr>
          <w:trHeight w:val="6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D80677" w:rsidRPr="00521726" w:rsidRDefault="00271091" w:rsidP="00271091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bookmarkStart w:id="0" w:name="OLE_LINK2"/>
            <w:bookmarkStart w:id="1" w:name="OLE_LINK1"/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POSTER NUMB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80677" w:rsidRPr="00521726" w:rsidRDefault="00D80677" w:rsidP="00271091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521726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TITLE </w:t>
            </w:r>
            <w:r w:rsidR="00B661C8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OF</w:t>
            </w:r>
            <w:r w:rsidRPr="00521726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 PAPER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D80677" w:rsidRPr="00521726" w:rsidRDefault="00D80677" w:rsidP="00271091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521726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AUTHOR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80677" w:rsidRPr="00521726" w:rsidRDefault="00271091" w:rsidP="00271091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IN</w:t>
            </w:r>
            <w:r w:rsidR="00D80677" w:rsidRPr="00521726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STITU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80677" w:rsidRPr="00521726" w:rsidRDefault="00271091" w:rsidP="00271091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0"/>
                <w:szCs w:val="20"/>
              </w:rPr>
              <w:t>PRESENTATION DATE</w:t>
            </w:r>
          </w:p>
        </w:tc>
      </w:tr>
      <w:tr w:rsidR="00D80677" w:rsidRPr="00521726" w:rsidTr="003E5EE8">
        <w:trPr>
          <w:trHeight w:val="21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solat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dentificat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D80677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ogulase Negative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2675C4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taphylococcus</w:t>
            </w:r>
            <w:r w:rsidR="007C45DE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D80677">
              <w:rPr>
                <w:rFonts w:ascii="Calibri" w:eastAsia="Times New Roman" w:hAnsi="Calibri"/>
                <w:color w:val="000000"/>
                <w:sz w:val="22"/>
                <w:szCs w:val="22"/>
              </w:rPr>
              <w:t>p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ie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rom Homemade Mayonnaise in Modern Rest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r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ts -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mdurman Locality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zza Abdalaziz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awfeeg Mohammed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2675C4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hartoum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versity, Suda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tect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Beta Lact</w:t>
            </w:r>
            <w:r w:rsidR="00F6615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m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Resistant Bacteria Isolated from Poultry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mple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uba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AE1D85" w:rsidRDefault="00D80677" w:rsidP="00D80677">
            <w:r w:rsidRPr="00AE1D85">
              <w:rPr>
                <w:rFonts w:ascii="Calibri" w:eastAsia="Times New Roman" w:hAnsi="Calibri"/>
                <w:color w:val="000000"/>
                <w:sz w:val="22"/>
                <w:szCs w:val="22"/>
              </w:rPr>
              <w:t>Haleama Al Sabba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yed University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5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evalenc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f </w:t>
            </w:r>
            <w:r w:rsidR="00F66151" w:rsidRPr="007C45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lmonella</w:t>
            </w:r>
            <w:r w:rsidR="00F6615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ecie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 Raw Milk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llected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rom  Selected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e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uthern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Punjab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B661C8" w:rsidRDefault="00F6615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aeed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khtar </w:t>
            </w:r>
          </w:p>
          <w:p w:rsidR="00D80677" w:rsidRPr="00521726" w:rsidRDefault="00B661C8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ftab Qama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Bahaudd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Zakariya University Multan Pakista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ntibacterial Control Tech</w:t>
            </w:r>
            <w:r w:rsidR="00F66151">
              <w:rPr>
                <w:rFonts w:ascii="Calibri" w:eastAsia="Times New Roman" w:hAnsi="Calibri"/>
                <w:color w:val="000000"/>
                <w:sz w:val="22"/>
                <w:szCs w:val="22"/>
              </w:rPr>
              <w:t>niques 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h Antimicrobial Substances Conveyed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th Food 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m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F0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laudio Gallott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; ESI Srl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iancarlo Barraco; Grazia Lupoli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I - Euroservizi Impresa Srl,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ugia, Facul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ntistr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ontroll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EF459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 </w:t>
            </w:r>
            <w:r w:rsidR="00B661C8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lmonell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T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h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i U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T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CR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 Compliance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h </w:t>
            </w:r>
            <w:r w:rsidR="00EF4591">
              <w:rPr>
                <w:rFonts w:ascii="Calibri" w:eastAsia="Times New Roman" w:hAnsi="Calibri"/>
                <w:color w:val="000000"/>
                <w:sz w:val="22"/>
                <w:szCs w:val="22"/>
              </w:rPr>
              <w:t>US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 w:rsidR="00EF4591">
              <w:rPr>
                <w:rFonts w:ascii="Calibri" w:eastAsia="Times New Roman" w:hAnsi="Calibri"/>
                <w:color w:val="000000"/>
                <w:sz w:val="22"/>
                <w:szCs w:val="22"/>
              </w:rPr>
              <w:t>FDAL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/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SMA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EF4591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atima Kobaissi; Atef W Idriss; 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ima Al Sakka    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EFOSA </w:t>
            </w:r>
            <w:r w:rsidR="00EF4591">
              <w:rPr>
                <w:rFonts w:ascii="Calibri" w:eastAsia="Times New Roman" w:hAnsi="Calibri"/>
                <w:color w:val="000000"/>
                <w:sz w:val="22"/>
                <w:szCs w:val="22"/>
              </w:rPr>
              <w:t>- MENA Food Safety Associates SARL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8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81" w:rsidRPr="00640281" w:rsidRDefault="00640281" w:rsidP="00640281">
            <w:pPr>
              <w:rPr>
                <w:rFonts w:ascii="Calibri" w:eastAsia="Times New Roman" w:hAnsi="Calibri"/>
                <w:color w:val="000000"/>
              </w:rPr>
            </w:pPr>
            <w:r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utomated Ribotyping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Listeria Monocytogenes</w:t>
            </w:r>
            <w:r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olates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u</w:t>
            </w:r>
            <w:r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ing </w:t>
            </w:r>
            <w:r w:rsidR="00B661C8"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cori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Pvuii </w:t>
            </w:r>
            <w:r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>Enzymes</w:t>
            </w:r>
            <w:r w:rsidR="00B661C8" w:rsidRPr="00640281"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r Maz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tloob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ubai Municipalit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6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B661C8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reen Food Safety Education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mona Yousif Ham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SI Quality Services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5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ssessment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Microbial Q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ality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 Organic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d Conventional Fresh Leafy Vegetables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nsumed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nited Arab Emirates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5A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ayeza Hasan; Hera Rahman; </w:t>
            </w:r>
          </w:p>
          <w:p w:rsidR="002A515A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dil Saeed; Aysha Zowayed; </w:t>
            </w:r>
          </w:p>
          <w:p w:rsidR="002A515A" w:rsidRDefault="00D3265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iham Ahmad; Tareq M Osaili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yad RS Obai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ffect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 Storage Temperatures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Stresses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 The Survival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 </w:t>
            </w:r>
            <w:r w:rsidR="006E5E96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</w:t>
            </w:r>
            <w:r w:rsidR="00580D69" w:rsidRPr="002675C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almonella </w:t>
            </w:r>
            <w:r w:rsidR="00B661C8" w:rsidRPr="00580D69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Sp</w:t>
            </w:r>
            <w:r w:rsidR="002675C4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 </w:t>
            </w:r>
            <w:r w:rsidR="002A515A">
              <w:rPr>
                <w:rFonts w:ascii="Calibri" w:eastAsia="Times New Roman" w:hAnsi="Calibri"/>
                <w:color w:val="000000"/>
                <w:sz w:val="22"/>
                <w:szCs w:val="22"/>
              </w:rPr>
              <w:t>Halva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areq M Osaili, Anas A Al-Nabulsi; Dima S Nazzal; Reyad S Obai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580D6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e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-Requisite P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gram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Milk Preparation R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om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eonatal 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ensive Care Uni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ahirah Mohamad; Shareena Ishak; Rohana Jaafar; Norrakiah Abdullah San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ebangsaan, Malays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192A63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ustralia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Vacuum-Packed Chilled Lamb Exceeds 90 </w:t>
            </w:r>
            <w:r w:rsidR="006825DC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ay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Shelf L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fe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6825DC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lf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Supply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h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6825DC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John Sumner; Mandeep Kaur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Ian Jens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eat &amp; Livestock Austral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52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ood Safety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Fast Food R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taurants: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nowledge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ttitude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d P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actice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W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rk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g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aff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FF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ahareh H Moghaddas; Shaikha Eisa Alnaqb; Aisha Ahmed Alsalami; Aaesha Hasan Alshehhi; </w:t>
            </w:r>
          </w:p>
          <w:p w:rsidR="00034CFF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amara Nabil Al Sharif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eim Saif Obai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CF638D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acterial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ntam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ion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D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g W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er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me Poultry 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ms </w:t>
            </w:r>
            <w:r w:rsidR="003313F0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hartoum State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CF638D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ma KA Elshiekh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awfig E Moham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entral Veter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ry Research Laboratory(CVRL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21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athology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Broiler Chicks 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urall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fected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h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almonella </w:t>
            </w:r>
            <w:r w:rsidRPr="00CC3AC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nteritid</w:t>
            </w:r>
            <w:r w:rsidR="00CF638D" w:rsidRPr="00CC3AC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s</w:t>
            </w:r>
            <w:r w:rsidR="00CF638D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&amp; </w:t>
            </w:r>
            <w:r w:rsidR="00CF638D" w:rsidRPr="00CC3AC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lmonella</w:t>
            </w:r>
            <w:r w:rsidR="00CF638D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CC3AC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Typhimurium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r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g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O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tbreak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A Muna; Manal H Salih; </w:t>
            </w:r>
          </w:p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M Zakia; MO Halima; AM Abeer; </w:t>
            </w:r>
          </w:p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M Ameera; Huda O Ali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owsan B Idri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entral Veter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y R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search Laboratory(CVRL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6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crylamide Toxicity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Our Daily M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al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shish Dev; Jith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 Moha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="00CF638D">
              <w:rPr>
                <w:rFonts w:ascii="Calibri" w:eastAsia="Times New Roman" w:hAnsi="Calibri"/>
                <w:color w:val="000000"/>
                <w:sz w:val="22"/>
                <w:szCs w:val="22"/>
              </w:rPr>
              <w:t>TUV Nor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ssessment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Antibiotic R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idues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M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k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rom Smallholder 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ms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hartoum State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dan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 Akud; Ishraga Ibrahim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H Osma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AE1D8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AE1D85">
              <w:rPr>
                <w:rFonts w:ascii="Calibri" w:eastAsia="Times New Roman" w:hAnsi="Calibri"/>
                <w:color w:val="000000"/>
                <w:sz w:val="22"/>
                <w:szCs w:val="22"/>
              </w:rPr>
              <w:t>Khartoum State, Suda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5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valuation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 </w:t>
            </w:r>
            <w:r w:rsidR="00CF638D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mmunochromatographic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say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r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rodiagnosi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Bov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 Brucellosis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ezira State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M El-Eragi; Manal H Salih; Mihad FEM Alawad; KB Mohamm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AE1D8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AE1D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ezira State, Suda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21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CF638D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h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plication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 </w:t>
            </w:r>
            <w:r w:rsidR="00B661C8" w:rsidRPr="00CC3AC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Lactic Acid Bacteria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th Antifungal P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perties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r Fusarium M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ycotox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 R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duction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M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lt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g Wheat G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s U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g Cheese Whey P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rmeat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alia Cizeikiene; Graz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 Juodeikiene; Elena Bartkiene; Darius Cernauskas; Daiva Zadeike; Vita Krungleviciute; Vadims Bartkevic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unas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echnolog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3E5EE8" w:rsidRPr="00521726" w:rsidTr="003E5EE8">
        <w:trPr>
          <w:trHeight w:val="21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3E5EE8" w:rsidRPr="00521726" w:rsidRDefault="00F5064B" w:rsidP="003E5EE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3E5EE8" w:rsidRPr="00521726" w:rsidRDefault="003E5EE8" w:rsidP="003E5EE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oces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timization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Deep Fat Fried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weet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tato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isps 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rom Different V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ietie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3E5EE8" w:rsidRPr="00521726" w:rsidRDefault="003E5EE8" w:rsidP="003E5EE8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urura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eola Nasir; GO Olatunde; AA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debowale; IOO Aiyelaagb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3E5EE8" w:rsidRPr="00521726" w:rsidRDefault="003E5EE8" w:rsidP="003E5EE8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ederal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griculture, Abeoku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3E5EE8" w:rsidRDefault="00B661C8" w:rsidP="003E5EE8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  <w:r w:rsidR="003E5EE8"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ov 2017</w:t>
            </w:r>
          </w:p>
        </w:tc>
      </w:tr>
      <w:tr w:rsidR="00D80677" w:rsidRPr="00521726" w:rsidTr="00654201">
        <w:trPr>
          <w:trHeight w:val="21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F5064B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271091" w:rsidP="00D80677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n</w:t>
            </w:r>
            <w:r w:rsidR="00D80677" w:rsidRPr="00521726">
              <w:rPr>
                <w:rFonts w:ascii="Calibri" w:eastAsia="Times New Roman" w:hAnsi="Calibri"/>
                <w:sz w:val="22"/>
                <w:szCs w:val="22"/>
              </w:rPr>
              <w:t xml:space="preserve">vestigation </w:t>
            </w:r>
            <w:r w:rsidR="00773205">
              <w:rPr>
                <w:rFonts w:ascii="Calibri" w:eastAsia="Times New Roman" w:hAnsi="Calibri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sz w:val="22"/>
                <w:szCs w:val="22"/>
              </w:rPr>
              <w:t xml:space="preserve">f </w:t>
            </w:r>
            <w:r w:rsidR="00B661C8" w:rsidRPr="00CC3AC0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Campylobacter</w:t>
            </w:r>
            <w:r w:rsidR="00B661C8"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="00B661C8" w:rsidRPr="00521726">
              <w:rPr>
                <w:rFonts w:ascii="Calibri" w:eastAsia="Times New Roman" w:hAnsi="Calibri"/>
                <w:sz w:val="22"/>
                <w:szCs w:val="22"/>
              </w:rPr>
              <w:t xml:space="preserve">resence </w:t>
            </w:r>
            <w:r w:rsidR="00773205">
              <w:rPr>
                <w:rFonts w:ascii="Calibri" w:eastAsia="Times New Roman" w:hAnsi="Calibri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sz w:val="22"/>
                <w:szCs w:val="22"/>
              </w:rPr>
              <w:t xml:space="preserve">n Minced Meat </w:t>
            </w:r>
            <w:r w:rsidR="00773205"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sz w:val="22"/>
                <w:szCs w:val="22"/>
              </w:rPr>
              <w:t>t Butchery S</w:t>
            </w:r>
            <w:r w:rsidR="00B661C8" w:rsidRPr="00521726">
              <w:rPr>
                <w:rFonts w:ascii="Calibri" w:eastAsia="Times New Roman" w:hAnsi="Calibri"/>
                <w:sz w:val="22"/>
                <w:szCs w:val="22"/>
              </w:rPr>
              <w:t xml:space="preserve">hops </w:t>
            </w:r>
            <w:r w:rsidR="00773205">
              <w:rPr>
                <w:rFonts w:ascii="Calibri" w:eastAsia="Times New Roman" w:hAnsi="Calibri"/>
                <w:sz w:val="22"/>
                <w:szCs w:val="22"/>
              </w:rPr>
              <w:t>i</w:t>
            </w:r>
            <w:r>
              <w:rPr>
                <w:rFonts w:ascii="Calibri" w:eastAsia="Times New Roman" w:hAnsi="Calibri"/>
                <w:sz w:val="22"/>
                <w:szCs w:val="22"/>
              </w:rPr>
              <w:t>n</w:t>
            </w:r>
            <w:r w:rsidR="00D80677" w:rsidRPr="00521726">
              <w:rPr>
                <w:rFonts w:ascii="Calibri" w:eastAsia="Times New Roman" w:hAnsi="Calibri"/>
                <w:sz w:val="22"/>
                <w:szCs w:val="22"/>
              </w:rPr>
              <w:t xml:space="preserve"> Karary Locality</w:t>
            </w:r>
            <w:r w:rsidR="00B661C8" w:rsidRPr="00521726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D80677" w:rsidRPr="00521726">
              <w:rPr>
                <w:rFonts w:ascii="Calibri" w:eastAsia="Times New Roman" w:hAnsi="Calibri"/>
                <w:sz w:val="22"/>
                <w:szCs w:val="22"/>
              </w:rPr>
              <w:t>Sudan</w:t>
            </w:r>
            <w:r w:rsidR="00B661C8" w:rsidRPr="00521726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elal Abdallah A. Adam; </w:t>
            </w:r>
          </w:p>
          <w:p w:rsidR="00773205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ohammed AM</w:t>
            </w:r>
            <w:r w:rsidR="0077320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iddig; </w:t>
            </w:r>
          </w:p>
          <w:p w:rsidR="00CF638D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hmed M Husse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Lymia Elsayed Elhag Mohmm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hendi University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654201">
        <w:trPr>
          <w:trHeight w:val="15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tection </w:t>
            </w:r>
            <w:r w:rsidR="00A96DE8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O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xytetracycl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e R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idues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 Table E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gs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hartoum Stat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8D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 E A Osman; KM Ishraga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 Ibrahim; Sabiel Y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entral Veter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ry Research Laboratory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/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hartoum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5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2D56D8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nerg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k Consumption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 Associated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w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h Reduced Sleep Quality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ng University Students: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Cross-Sectional S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udy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mmar Abdulrahamn Jairou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ubai Municipalit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2D56D8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av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Metal 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ntent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Herbal Health Supplement P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ducts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uba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A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D8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aseem Mohammed Abdulla;  </w:t>
            </w:r>
          </w:p>
          <w:p w:rsidR="002D56D8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Balazs Adam; Ia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lair; </w:t>
            </w:r>
          </w:p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bderrahim Oulhaj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ubai Municipalit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20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anagement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flatox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2D56D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ntam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ion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G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undnut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afisa E Ahmed; Ibtihag B Elt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D56D8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gricultural Research Corporatio</w:t>
            </w:r>
            <w:r w:rsidR="002D56D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, Sudan. </w:t>
            </w:r>
          </w:p>
          <w:p w:rsidR="00D80677" w:rsidRPr="00521726" w:rsidRDefault="002D56D8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andards a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Measurements Organization, Suda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2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2D56D8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Qual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sessment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Various Bottled Water B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ands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 </w:t>
            </w:r>
            <w:r w:rsidR="00D80677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AE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man Alshaikh; Sandra Knuteson; Mohamed Y Abouleish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merican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  <w:tr w:rsidR="00D80677" w:rsidRPr="00521726" w:rsidTr="003E5EE8">
        <w:trPr>
          <w:trHeight w:val="112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Bio</w:t>
            </w:r>
            <w:r w:rsidR="002D56D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eservative Agents: </w:t>
            </w:r>
            <w:r w:rsidR="002D56D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ntimicrobial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tivities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f New Probiotics I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lated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rom Camel M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k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B661C8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A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D80677" w:rsidRPr="00521726" w:rsidRDefault="00D80677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r Mutamed Ayyash; Aisha Abushelaibi; Pr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agendra Sha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Pr="00521726" w:rsidRDefault="003C08D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AE Universit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D80677" w:rsidRDefault="00D80677" w:rsidP="00D80677">
            <w:r w:rsidRPr="007754DF">
              <w:rPr>
                <w:rFonts w:ascii="Calibri" w:eastAsia="Times New Roman" w:hAnsi="Calibri"/>
                <w:color w:val="000000"/>
                <w:sz w:val="22"/>
                <w:szCs w:val="22"/>
              </w:rPr>
              <w:t>19 Nov 2017</w:t>
            </w:r>
          </w:p>
        </w:tc>
      </w:tr>
    </w:tbl>
    <w:p w:rsidR="002D56D8" w:rsidRDefault="002D56D8" w:rsidP="00D80677"/>
    <w:tbl>
      <w:tblPr>
        <w:tblW w:w="10581" w:type="dxa"/>
        <w:tblInd w:w="-270" w:type="dxa"/>
        <w:tblLook w:val="04A0" w:firstRow="1" w:lastRow="0" w:firstColumn="1" w:lastColumn="0" w:noHBand="0" w:noVBand="1"/>
      </w:tblPr>
      <w:tblGrid>
        <w:gridCol w:w="888"/>
        <w:gridCol w:w="2498"/>
        <w:gridCol w:w="3647"/>
        <w:gridCol w:w="1782"/>
        <w:gridCol w:w="1766"/>
      </w:tblGrid>
      <w:tr w:rsidR="00271091" w:rsidRPr="00521726" w:rsidTr="002D56D8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F5064B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F9358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 p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evalenc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3C08D1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mplications </w:t>
            </w:r>
            <w:r w:rsidR="003C08D1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ype II Diabetics </w:t>
            </w:r>
            <w:r w:rsidR="003C08D1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3C08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iabetes Centers,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ubai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90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leama Al Sabbah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za Alketbi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Zayed University, UAE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5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F9358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aterpipe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ok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 among university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udents: Prevalence, Knowledge, Attitudes, Practice 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Dependence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8490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leama Al Sabbah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ias Dabeet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yed University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655B3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F9358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 local authority’s i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plication 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celerat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 food safety i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plementation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Joelle Makdes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WR Consu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D0529">
        <w:trPr>
          <w:trHeight w:val="21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655B3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r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ee Dietitian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>`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s k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owledge, 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attitude and t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in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g experiences r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gard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g the p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vis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od Safety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for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ation 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ople l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iv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g w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th HIV 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ebano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F4340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len W Evans; Vicky J Gould; Elizabeth C Redmond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isreen Alwan; Laura Hjeij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D052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ero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="002849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ve Food Industry Cente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D0529">
        <w:trPr>
          <w:trHeight w:val="15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F43404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rganoleptic 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racteristic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mel and donkey milk - A new o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portunity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uman p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op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lerant to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ilk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40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Claudio Gallot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; ESI Srl; 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Franco Rapetti; Andrea Piunn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SI - Euroservizi Impresa Srl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8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onito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F43404">
              <w:rPr>
                <w:rFonts w:ascii="Calibri" w:eastAsia="Times New Roman" w:hAnsi="Calibri"/>
                <w:color w:val="000000"/>
                <w:sz w:val="22"/>
                <w:szCs w:val="22"/>
              </w:rPr>
              <w:t>g t</w:t>
            </w:r>
            <w:r w:rsidR="00CA0D3F">
              <w:rPr>
                <w:rFonts w:ascii="Calibri" w:eastAsia="Times New Roman" w:hAnsi="Calibri"/>
                <w:color w:val="000000"/>
                <w:sz w:val="22"/>
                <w:szCs w:val="22"/>
              </w:rPr>
              <w:t>he q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al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CA0D3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foods with real-time s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nsors </w:t>
            </w:r>
            <w:r w:rsidR="00CA0D3F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 w:rsidR="00CA0D3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d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tect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CA0D3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athogenic b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cteria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886D6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razia Lupoli; Danila Mosconi; Stanislao Maria Di Amato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iancarlo Barraco; Claudio Gallot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ITA Corporati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9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CA0D3F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ater status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nitor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Lebanese households and f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s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food r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taurant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Fatima Kobaissi; Rima Al Sak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0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EFOSA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>- MENA Food Safety Associates SARL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3E5EE8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271091" w:rsidRPr="00521726" w:rsidRDefault="0040519B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71091" w:rsidRPr="00521726" w:rsidRDefault="001C519C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lal Certificatio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1E33AE" w:rsidRDefault="00A82D89" w:rsidP="00D80677">
            <w:pPr>
              <w:rPr>
                <w:rFonts w:ascii="Calibri" w:eastAsia="Times New Roman" w:hAnsi="Calibri"/>
                <w:color w:val="000000"/>
              </w:rPr>
            </w:pPr>
            <w:r w:rsidRPr="00A82D89">
              <w:rPr>
                <w:rFonts w:ascii="Calibri" w:eastAsia="Times New Roman" w:hAnsi="Calibri"/>
                <w:color w:val="000000"/>
                <w:sz w:val="22"/>
                <w:szCs w:val="22"/>
              </w:rPr>
              <w:t>Nasser Zeidan Mohammed;</w:t>
            </w:r>
          </w:p>
          <w:p w:rsidR="00271091" w:rsidRPr="00521726" w:rsidRDefault="001E33AE" w:rsidP="00D80677">
            <w:pPr>
              <w:rPr>
                <w:rFonts w:ascii="Calibri" w:eastAsia="Times New Roman" w:hAnsi="Calibri"/>
                <w:color w:val="000000"/>
              </w:rPr>
            </w:pPr>
            <w:r w:rsidRPr="001E33AE">
              <w:rPr>
                <w:rFonts w:ascii="Calibri" w:eastAsia="Times New Roman" w:hAnsi="Calibri"/>
                <w:color w:val="000000"/>
                <w:sz w:val="22"/>
                <w:szCs w:val="22"/>
              </w:rPr>
              <w:t>Fatma AbdulRahman Ahm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71091" w:rsidRPr="00521726" w:rsidRDefault="00A82D89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ubai Central Laborato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271091" w:rsidRDefault="00A82D89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orage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abil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ptimized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wee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potato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isp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fferent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ckag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erial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ururah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eola Nasir; GO Olatunde; AA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debowale; IOO Aiyelaagb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ederal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griculture, Abeoku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5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ffect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</w:t>
            </w:r>
            <w:r w:rsidR="00886D65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c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>u</w:t>
            </w:r>
            <w:r w:rsidR="00886D65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m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dition a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</w:t>
            </w:r>
            <w:r w:rsidR="00886D65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tarch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dification on some quality a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tribute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ied cassava starch-gluten based s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ack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ladipupo C O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i; OP Sobukol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ederal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gricultur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9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Quality a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sessment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alm o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rom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elected Nigerian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ket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Henry Peters; Chris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 Ikpeme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9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lal-g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aded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mel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k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lat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xtracted under optimization 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nditions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ysha Alsenaani; Ahlam Abuibaid; Sajid Maqsoo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AE Universi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886D65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Health risk a</w:t>
            </w:r>
            <w:r w:rsidR="00271091" w:rsidRPr="00521726">
              <w:rPr>
                <w:rFonts w:ascii="Calibri" w:eastAsia="Times New Roman" w:hAnsi="Calibri"/>
                <w:sz w:val="22"/>
                <w:szCs w:val="22"/>
              </w:rPr>
              <w:t xml:space="preserve">ssessment </w:t>
            </w:r>
            <w:r w:rsidR="00B661C8">
              <w:rPr>
                <w:rFonts w:ascii="Calibri" w:eastAsia="Times New Roman" w:hAnsi="Calibri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selected fruits and v</w:t>
            </w:r>
            <w:r w:rsidR="00271091" w:rsidRPr="00521726">
              <w:rPr>
                <w:rFonts w:ascii="Calibri" w:eastAsia="Times New Roman" w:hAnsi="Calibri"/>
                <w:sz w:val="22"/>
                <w:szCs w:val="22"/>
              </w:rPr>
              <w:t xml:space="preserve">egetables </w:t>
            </w:r>
            <w:r>
              <w:rPr>
                <w:rFonts w:ascii="Calibri" w:eastAsia="Times New Roman" w:hAnsi="Calibri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t</w:t>
            </w:r>
            <w:r w:rsidR="00271091" w:rsidRPr="00521726">
              <w:rPr>
                <w:rFonts w:ascii="Calibri" w:eastAsia="Times New Roman" w:hAnsi="Calibri"/>
                <w:sz w:val="22"/>
                <w:szCs w:val="22"/>
              </w:rPr>
              <w:t xml:space="preserve">he United Arab Emirate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Fa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886D6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amara; Lameez Luqman;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andra Knuteson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merican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886D65">
        <w:trPr>
          <w:trHeight w:val="21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655B3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 r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ationship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ceived body image, body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s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x and physical activity with weight status among students at t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CC21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harjah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886D6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iba Khalid; Leen Al Fityani; </w:t>
            </w:r>
          </w:p>
          <w:p w:rsidR="00886D6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neen Ismat; Rawand Mohd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la Hakim; Alzahra Ayman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886D65">
        <w:trPr>
          <w:trHeight w:val="12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886D6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udies on 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uf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our and g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rm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ted chufa flour u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d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weet b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scui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lim p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opl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adia Asse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od Technology Resear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itute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8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luenc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376ACC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ies supplemented with mushroom and </w:t>
            </w:r>
            <w:r w:rsidR="00376ACC" w:rsidRPr="003C435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</w:t>
            </w:r>
            <w:r w:rsidR="005104D5" w:rsidRPr="003C435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gella sativa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n the blood picture and i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mun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experimental r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t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adia Abdelmotaleb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od Technology Resear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itut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9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 d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velopment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 pyrene-based chemical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nso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lam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ana E Zahra Mohammad Murtaza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Dr Mohammad Al-Saya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erican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>niversity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>harjah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9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>e Bioactives: A combat kit to cardiovascular d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seases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9828F4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abussam Tufail; Huma Bader-Ul-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5104D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;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arhan Saeed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 Umair Arshad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overnment College,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isalabad, Pakist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21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nowledge, Beliefs a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 Attitud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ege students r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gard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 the r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l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etary and lifestyle b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ehavior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ncer prevention: A cross-sectional s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tudy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ez Al-Islam Faris; Mona Hashim; Afrah Sulaiman; Eman Al Sharafi; Kawthar Agha; Liqaa Alaa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Ne’ma Awad; Hani Hama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271091">
        <w:trPr>
          <w:trHeight w:val="18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igh t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roughput Analysi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o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cessed meat species a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thentication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éla Gargouri; Nizar Moalla; </w:t>
            </w:r>
          </w:p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iadh Ben Marzoug; Ahmed Rebai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Hassen Hadj Kace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5104D5">
        <w:trPr>
          <w:trHeight w:val="180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ssociation between vend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 mac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 use and prevalence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verweight/obesity among student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ez al-Islam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Faris; Haydar A Hasan; Rama Hakim; Tala Kayali; D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6F27F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 Jamal; 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ama Al-Beik; Abrar Alsha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Univers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harjah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5104D5">
        <w:trPr>
          <w:trHeight w:val="30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5104D5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gurt c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nta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in</w:t>
            </w:r>
            <w:r w:rsidR="0077408B">
              <w:rPr>
                <w:rFonts w:ascii="Calibri" w:eastAsia="Times New Roman" w:hAnsi="Calibri"/>
                <w:color w:val="000000"/>
                <w:sz w:val="22"/>
                <w:szCs w:val="22"/>
              </w:rPr>
              <w:t>g specific egg yolk I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mmunoglobul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o suppress </w:t>
            </w:r>
            <w:r w:rsidR="009828F4" w:rsidRPr="009828F4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H</w:t>
            </w:r>
            <w:r w:rsidR="00271091" w:rsidRPr="009828F4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elicobacte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 </w:t>
            </w:r>
            <w:r w:rsidR="00271091" w:rsidRPr="009828F4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pylori </w:t>
            </w:r>
            <w:r w:rsidR="00271091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</w:t>
            </w:r>
            <w:r w:rsidR="00271091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umans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dham M Abdou B; K Horie A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 Horie A; Mujo Kim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esearch Department, Pharma Food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="00CC21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national Company, Ltd.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yoto 615-8245, Japan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5104D5">
        <w:trPr>
          <w:trHeight w:val="18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091" w:rsidRPr="00521726" w:rsidRDefault="00271091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  <w:r w:rsid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 </w:t>
            </w:r>
            <w:r w:rsidR="009828F4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vel approach to apply long ac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 </w:t>
            </w:r>
            <w:r w:rsidR="009828F4"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otocatalytic </w:t>
            </w:r>
            <w:r w:rsidR="009828F4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i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ection on </w:t>
            </w:r>
            <w:r w:rsidR="009828F4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ood contact surfaces u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g Nano Titanium Dioxid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5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dham M. Abdou B; K Horie A; </w:t>
            </w:r>
          </w:p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 Horie A, Mujo Kim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od Control, Facul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et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ry Medic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, Benha University, Moshtohor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71091" w:rsidRPr="00521726" w:rsidTr="00CC21B7">
        <w:trPr>
          <w:trHeight w:val="17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655B3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isk factors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9828F4"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="009828F4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rote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 energy </w:t>
            </w:r>
            <w:r w:rsidR="0077408B">
              <w:rPr>
                <w:rFonts w:ascii="Calibri" w:eastAsia="Times New Roman" w:hAnsi="Calibri"/>
                <w:color w:val="000000"/>
                <w:sz w:val="22"/>
                <w:szCs w:val="22"/>
              </w:rPr>
              <w:t>M</w:t>
            </w:r>
            <w:r w:rsidR="0077408B"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lnutritio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mong chi</w:t>
            </w:r>
            <w:r w:rsidR="00CC21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dren under five years at Musi, 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yla Locality, South Darfur state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Ahmed Huss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ali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271091" w:rsidRPr="00521726" w:rsidRDefault="00271091" w:rsidP="00D80677">
            <w:pPr>
              <w:rPr>
                <w:rFonts w:ascii="Calibri" w:eastAsia="Times New Roman" w:hAnsi="Calibri"/>
                <w:color w:val="000000"/>
              </w:rPr>
            </w:pPr>
            <w:r w:rsidRPr="00521726">
              <w:rPr>
                <w:rFonts w:ascii="Calibri" w:eastAsia="Times New Roman" w:hAnsi="Calibri"/>
                <w:color w:val="000000"/>
                <w:sz w:val="22"/>
                <w:szCs w:val="22"/>
              </w:rPr>
              <w:t>Shandi University, Sud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271091" w:rsidRDefault="00271091" w:rsidP="00D80677">
            <w:r w:rsidRPr="009B5C61"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2655B3" w:rsidRPr="00521726" w:rsidTr="002655B3">
        <w:trPr>
          <w:trHeight w:val="17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5B3" w:rsidRDefault="002655B3" w:rsidP="00D8067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B3" w:rsidRPr="002655B3" w:rsidRDefault="002655B3" w:rsidP="002655B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crobiological quality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2655B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ubai water during 2017 summer</w:t>
            </w:r>
          </w:p>
          <w:p w:rsidR="002655B3" w:rsidRPr="00521726" w:rsidRDefault="002655B3" w:rsidP="00D806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0F" w:rsidRDefault="00156A0F" w:rsidP="00D80677">
            <w:pPr>
              <w:rPr>
                <w:rFonts w:ascii="Calibri" w:eastAsia="Times New Roman" w:hAnsi="Calibri"/>
                <w:color w:val="000000"/>
              </w:rPr>
            </w:pPr>
            <w:r w:rsidRPr="00156A0F">
              <w:rPr>
                <w:rFonts w:ascii="Calibri" w:eastAsia="Times New Roman" w:hAnsi="Calibri"/>
                <w:color w:val="000000"/>
                <w:sz w:val="22"/>
                <w:szCs w:val="22"/>
              </w:rPr>
              <w:t>Dr. Hamid Mohamed Ibrahim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  <w:p w:rsidR="00156A0F" w:rsidRDefault="00156A0F" w:rsidP="00D80677">
            <w:pPr>
              <w:rPr>
                <w:rFonts w:ascii="Calibri" w:eastAsia="Times New Roman" w:hAnsi="Calibri"/>
                <w:color w:val="000000"/>
              </w:rPr>
            </w:pPr>
            <w:r w:rsidRPr="00156A0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hmed Dawood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; </w:t>
            </w:r>
          </w:p>
          <w:p w:rsidR="002655B3" w:rsidRDefault="00156A0F" w:rsidP="00D80677">
            <w:pPr>
              <w:rPr>
                <w:rFonts w:ascii="Calibri" w:eastAsia="Times New Roman" w:hAnsi="Calibri"/>
                <w:color w:val="000000"/>
              </w:rPr>
            </w:pPr>
            <w:r w:rsidRPr="00156A0F">
              <w:rPr>
                <w:rFonts w:ascii="Calibri" w:eastAsia="Times New Roman" w:hAnsi="Calibri"/>
                <w:color w:val="000000"/>
                <w:sz w:val="22"/>
                <w:szCs w:val="22"/>
              </w:rPr>
              <w:t>Shaima Ali Al Bloosh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  <w:p w:rsidR="00156A0F" w:rsidRPr="00521726" w:rsidRDefault="00156A0F" w:rsidP="00D80677">
            <w:pPr>
              <w:rPr>
                <w:rFonts w:ascii="Calibri" w:eastAsia="Times New Roman" w:hAnsi="Calibri"/>
                <w:color w:val="000000"/>
              </w:rPr>
            </w:pPr>
            <w:r w:rsidRPr="00156A0F">
              <w:rPr>
                <w:rFonts w:ascii="Calibri" w:eastAsia="Times New Roman" w:hAnsi="Calibri"/>
                <w:color w:val="000000"/>
                <w:sz w:val="22"/>
                <w:szCs w:val="22"/>
              </w:rPr>
              <w:t>Badria Ali Hag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5B3" w:rsidRPr="00521726" w:rsidRDefault="00156A0F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ubai Central Laborato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B3" w:rsidRPr="009B5C61" w:rsidRDefault="009F680F" w:rsidP="00D8067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1A539E" w:rsidRPr="00521726" w:rsidTr="002655B3">
        <w:trPr>
          <w:trHeight w:val="17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39E" w:rsidRDefault="001A539E" w:rsidP="001A539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9E" w:rsidRPr="007C45DE" w:rsidRDefault="001A539E" w:rsidP="001A53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tection </w:t>
            </w:r>
            <w:r w:rsidR="00B661C8">
              <w:rPr>
                <w:rFonts w:ascii="Calibri" w:eastAsia="Times New Roman" w:hAnsi="Calibri"/>
                <w:color w:val="000000"/>
                <w:sz w:val="22"/>
                <w:szCs w:val="22"/>
              </w:rPr>
              <w:t>of</w:t>
            </w: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eat Adulteration using Enzyme Linked Immunosorbent Assay</w:t>
            </w:r>
          </w:p>
          <w:p w:rsidR="001A539E" w:rsidRPr="007C45DE" w:rsidRDefault="001A539E" w:rsidP="001A53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>(ELISA-Technique)</w:t>
            </w:r>
          </w:p>
          <w:p w:rsidR="001A539E" w:rsidRPr="007C45DE" w:rsidRDefault="001A539E" w:rsidP="001A539E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04" w:rsidRDefault="001A539E" w:rsidP="001A539E">
            <w:pPr>
              <w:rPr>
                <w:rFonts w:ascii="Calibri" w:eastAsia="Times New Roman" w:hAnsi="Calibri"/>
                <w:color w:val="000000"/>
              </w:rPr>
            </w:pP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sma AlMulla, Hessa Al Falasi, </w:t>
            </w:r>
          </w:p>
          <w:p w:rsidR="001A539E" w:rsidRPr="007C45DE" w:rsidRDefault="001A539E" w:rsidP="001A539E">
            <w:pPr>
              <w:rPr>
                <w:rFonts w:ascii="Calibri" w:eastAsia="Times New Roman" w:hAnsi="Calibri"/>
                <w:color w:val="000000"/>
              </w:rPr>
            </w:pP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>Abu baker Kamal, Mazin Matloob</w:t>
            </w:r>
          </w:p>
          <w:p w:rsidR="001A539E" w:rsidRPr="007C45DE" w:rsidRDefault="001A539E" w:rsidP="0028490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39E" w:rsidRPr="007C45DE" w:rsidRDefault="001A539E" w:rsidP="001A539E">
            <w:pPr>
              <w:rPr>
                <w:rFonts w:ascii="Calibri" w:eastAsia="Times New Roman" w:hAnsi="Calibri"/>
                <w:color w:val="000000"/>
              </w:rPr>
            </w:pPr>
            <w:r w:rsidRPr="007C45DE">
              <w:rPr>
                <w:rFonts w:ascii="Calibri" w:eastAsia="Times New Roman" w:hAnsi="Calibri"/>
                <w:color w:val="000000"/>
                <w:sz w:val="22"/>
                <w:szCs w:val="22"/>
              </w:rPr>
              <w:t>Dubai Central Laborato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9E" w:rsidRPr="009B5C61" w:rsidRDefault="001A539E" w:rsidP="001A539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tr w:rsidR="00066264" w:rsidRPr="00521726" w:rsidTr="002655B3">
        <w:trPr>
          <w:trHeight w:val="17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264" w:rsidRDefault="00066264" w:rsidP="001A539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4" w:rsidRPr="007C45DE" w:rsidRDefault="00066264" w:rsidP="000662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tection of </w:t>
            </w:r>
            <w:r w:rsidRPr="0006626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lmonella</w:t>
            </w: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pp. by Molecular Detection System Technique</w:t>
            </w: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4" w:rsidRPr="007C45DE" w:rsidRDefault="00066264" w:rsidP="0006626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Yousef Al Madhani, Fatma Kadham Radhi  and Nouf AlHammadi </w:t>
            </w: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264" w:rsidRPr="007C45DE" w:rsidRDefault="00066264" w:rsidP="0006626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ubai Central Laboratory </w:t>
            </w:r>
            <w:r w:rsidRPr="00066264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64" w:rsidRDefault="00066264" w:rsidP="001A539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 Nov 2017</w:t>
            </w:r>
          </w:p>
        </w:tc>
      </w:tr>
      <w:bookmarkEnd w:id="0"/>
    </w:tbl>
    <w:p w:rsidR="00524E57" w:rsidRPr="002D7597" w:rsidRDefault="00524E57" w:rsidP="00D80677">
      <w:pPr>
        <w:pStyle w:val="NormalWeb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:rsidR="00A3227D" w:rsidRDefault="009E26C5" w:rsidP="00D80677">
      <w:pPr>
        <w:pStyle w:val="NormalWeb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ank you </w:t>
      </w:r>
      <w:r w:rsidR="00271091">
        <w:rPr>
          <w:rFonts w:ascii="Verdana" w:hAnsi="Verdana"/>
          <w:color w:val="000000"/>
          <w:sz w:val="20"/>
          <w:szCs w:val="20"/>
          <w:shd w:val="clear" w:color="auto" w:fill="FFFFFF"/>
        </w:rPr>
        <w:t>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dvance </w:t>
      </w:r>
      <w:r w:rsidR="00271091">
        <w:rPr>
          <w:rFonts w:ascii="Verdana" w:hAnsi="Verdana"/>
          <w:color w:val="000000"/>
          <w:sz w:val="20"/>
          <w:szCs w:val="20"/>
          <w:shd w:val="clear" w:color="auto" w:fill="FFFFFF"/>
        </w:rPr>
        <w:t>f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our participation </w:t>
      </w:r>
      <w:r w:rsidR="00271091">
        <w:rPr>
          <w:rFonts w:ascii="Verdana" w:hAnsi="Verdana"/>
          <w:color w:val="000000"/>
          <w:sz w:val="20"/>
          <w:szCs w:val="20"/>
          <w:shd w:val="clear" w:color="auto" w:fill="FFFFFF"/>
        </w:rPr>
        <w:t>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FSC 2017. If you have questions, </w:t>
      </w:r>
      <w:r w:rsidR="00A3227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lease feel free to contact us at </w:t>
      </w:r>
    </w:p>
    <w:p w:rsidR="00A3227D" w:rsidRDefault="00A3227D" w:rsidP="00D80677">
      <w:pPr>
        <w:pStyle w:val="NormalWeb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mail: </w:t>
      </w:r>
      <w:hyperlink r:id="rId7" w:history="1">
        <w:r w:rsidR="00271091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in</w:t>
        </w:r>
        <w:r w:rsidRPr="00313E1B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fo@foodsafetydubai.com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Helpl</w:t>
      </w:r>
      <w:r w:rsidR="00271091">
        <w:rPr>
          <w:rFonts w:ascii="Verdana" w:hAnsi="Verdana"/>
          <w:color w:val="000000"/>
          <w:sz w:val="20"/>
          <w:szCs w:val="20"/>
          <w:shd w:val="clear" w:color="auto" w:fill="FFFFFF"/>
        </w:rPr>
        <w:t>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: +971 503302470</w:t>
      </w:r>
    </w:p>
    <w:p w:rsidR="00A3227D" w:rsidRDefault="00A3227D" w:rsidP="00D80677">
      <w:pPr>
        <w:pStyle w:val="NormalWeb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63950" w:rsidRPr="003A4F21" w:rsidRDefault="00C63950" w:rsidP="00D80677">
      <w:pPr>
        <w:rPr>
          <w:rFonts w:asciiTheme="minorHAnsi" w:hAnsiTheme="minorHAnsi" w:cstheme="minorHAnsi"/>
          <w:sz w:val="22"/>
          <w:szCs w:val="22"/>
        </w:rPr>
      </w:pPr>
    </w:p>
    <w:sectPr w:rsidR="00C63950" w:rsidRPr="003A4F21" w:rsidSect="00521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5B5A"/>
    <w:multiLevelType w:val="hybridMultilevel"/>
    <w:tmpl w:val="967CA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073D"/>
    <w:multiLevelType w:val="hybridMultilevel"/>
    <w:tmpl w:val="B942A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FF04F0"/>
    <w:multiLevelType w:val="hybridMultilevel"/>
    <w:tmpl w:val="21BEE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C77F1"/>
    <w:multiLevelType w:val="hybridMultilevel"/>
    <w:tmpl w:val="BE76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1E8F"/>
    <w:multiLevelType w:val="hybridMultilevel"/>
    <w:tmpl w:val="6C2437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4C"/>
    <w:rsid w:val="00000C66"/>
    <w:rsid w:val="0000462D"/>
    <w:rsid w:val="00034CFF"/>
    <w:rsid w:val="0003654C"/>
    <w:rsid w:val="00066264"/>
    <w:rsid w:val="000C0CE7"/>
    <w:rsid w:val="000F4E4F"/>
    <w:rsid w:val="00100AFA"/>
    <w:rsid w:val="00156A0F"/>
    <w:rsid w:val="00192A63"/>
    <w:rsid w:val="001A539E"/>
    <w:rsid w:val="001B504F"/>
    <w:rsid w:val="001C519C"/>
    <w:rsid w:val="001E33AE"/>
    <w:rsid w:val="0025136B"/>
    <w:rsid w:val="002655B3"/>
    <w:rsid w:val="002675C4"/>
    <w:rsid w:val="00271091"/>
    <w:rsid w:val="00272AD2"/>
    <w:rsid w:val="00284904"/>
    <w:rsid w:val="002A515A"/>
    <w:rsid w:val="002D0529"/>
    <w:rsid w:val="002D56D8"/>
    <w:rsid w:val="002D7597"/>
    <w:rsid w:val="003313F0"/>
    <w:rsid w:val="00376ACC"/>
    <w:rsid w:val="00396BB7"/>
    <w:rsid w:val="003A4F21"/>
    <w:rsid w:val="003C08D1"/>
    <w:rsid w:val="003C4354"/>
    <w:rsid w:val="003E5EE8"/>
    <w:rsid w:val="0040519B"/>
    <w:rsid w:val="00452AB5"/>
    <w:rsid w:val="004E1344"/>
    <w:rsid w:val="005104D5"/>
    <w:rsid w:val="00521726"/>
    <w:rsid w:val="00524E57"/>
    <w:rsid w:val="0056187E"/>
    <w:rsid w:val="00580D69"/>
    <w:rsid w:val="00595FD8"/>
    <w:rsid w:val="006267AE"/>
    <w:rsid w:val="00640281"/>
    <w:rsid w:val="00654201"/>
    <w:rsid w:val="006574B9"/>
    <w:rsid w:val="006825DC"/>
    <w:rsid w:val="006E5E96"/>
    <w:rsid w:val="006F27F6"/>
    <w:rsid w:val="006F685D"/>
    <w:rsid w:val="00752209"/>
    <w:rsid w:val="0075511B"/>
    <w:rsid w:val="00773205"/>
    <w:rsid w:val="0077408B"/>
    <w:rsid w:val="007C45DE"/>
    <w:rsid w:val="008255FF"/>
    <w:rsid w:val="00831864"/>
    <w:rsid w:val="00886D65"/>
    <w:rsid w:val="009828F4"/>
    <w:rsid w:val="009E26C5"/>
    <w:rsid w:val="009F680F"/>
    <w:rsid w:val="00A033AA"/>
    <w:rsid w:val="00A3227D"/>
    <w:rsid w:val="00A32CA9"/>
    <w:rsid w:val="00A82D89"/>
    <w:rsid w:val="00A96DE8"/>
    <w:rsid w:val="00AE1D85"/>
    <w:rsid w:val="00B228E5"/>
    <w:rsid w:val="00B26461"/>
    <w:rsid w:val="00B661C8"/>
    <w:rsid w:val="00BB7C31"/>
    <w:rsid w:val="00BF7B94"/>
    <w:rsid w:val="00C432DD"/>
    <w:rsid w:val="00C63950"/>
    <w:rsid w:val="00CA0D3F"/>
    <w:rsid w:val="00CC21B7"/>
    <w:rsid w:val="00CC3AC0"/>
    <w:rsid w:val="00CF638D"/>
    <w:rsid w:val="00D04110"/>
    <w:rsid w:val="00D32655"/>
    <w:rsid w:val="00D80677"/>
    <w:rsid w:val="00DF1FCE"/>
    <w:rsid w:val="00E525A2"/>
    <w:rsid w:val="00E57C3C"/>
    <w:rsid w:val="00EF4591"/>
    <w:rsid w:val="00F11997"/>
    <w:rsid w:val="00F43404"/>
    <w:rsid w:val="00F5064B"/>
    <w:rsid w:val="00F66151"/>
    <w:rsid w:val="00F817D3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5B7AE-C589-4340-90B4-A856616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9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395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95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639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F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oodsafetydub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safetydub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4A61-49E6-4F13-A063-9DB3384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Despi</dc:creator>
  <cp:keywords/>
  <dc:description/>
  <cp:lastModifiedBy>Bobby Krishna Thulasi</cp:lastModifiedBy>
  <cp:revision>2</cp:revision>
  <dcterms:created xsi:type="dcterms:W3CDTF">2017-11-12T09:08:00Z</dcterms:created>
  <dcterms:modified xsi:type="dcterms:W3CDTF">2017-11-12T09:08:00Z</dcterms:modified>
</cp:coreProperties>
</file>